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E56E" w14:textId="22CAA78C" w:rsidR="00573C58" w:rsidRDefault="00573C58" w:rsidP="00573C58">
      <w:pPr>
        <w:jc w:val="center"/>
      </w:pPr>
      <w:bookmarkStart w:id="0" w:name="_GoBack"/>
      <w:bookmarkEnd w:id="0"/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73573DF6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v prípade PO:</w:t>
                  </w:r>
                  <w:r w:rsidDel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Obchodné meno, Sídlo, IČO)</w:t>
                  </w:r>
                </w:p>
                <w:p w14:paraId="402A507D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(Uvedie sa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v prípade F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O: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Meno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priezvisko/Obchodné meno,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Miesto podnikania/Sídlo, IČO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/ rodné číslo, ak nedisponuje IČO-m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sa využíva elektronický obstarávací systém určený vo výzve na predkladanie žiadosti o NFP)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>(ak je Prijímateľ právnická osoba, uviesť mená a funkcie členov štatutárneho orgánu, ktorí vyhlásenie podpisujú)</w:t>
                  </w: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2E0C4A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F13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FD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3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64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9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1E3" w14:textId="0474BEED" w:rsidR="001B5E95" w:rsidRPr="001B5E95" w:rsidRDefault="00C80E1D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Pr="00573C58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16DD064F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62FAC4D5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1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5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1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77CD973C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                                                 dňa 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0F790470"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7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8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24FB" w14:textId="77777777" w:rsidR="00A74765" w:rsidRDefault="00A74765" w:rsidP="00840B3F">
      <w:pPr>
        <w:spacing w:after="0" w:line="240" w:lineRule="auto"/>
      </w:pPr>
      <w:r>
        <w:separator/>
      </w:r>
    </w:p>
  </w:endnote>
  <w:endnote w:type="continuationSeparator" w:id="0">
    <w:p w14:paraId="652CA5B9" w14:textId="77777777" w:rsidR="00A74765" w:rsidRDefault="00A74765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3FE2" w14:textId="77777777" w:rsidR="00A74765" w:rsidRDefault="00A74765" w:rsidP="00840B3F">
      <w:pPr>
        <w:spacing w:after="0" w:line="240" w:lineRule="auto"/>
      </w:pPr>
      <w:r>
        <w:separator/>
      </w:r>
    </w:p>
  </w:footnote>
  <w:footnote w:type="continuationSeparator" w:id="0">
    <w:p w14:paraId="40B9E33C" w14:textId="77777777" w:rsidR="00A74765" w:rsidRDefault="00A74765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0DCD34E3" w14:textId="3BA821E8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</w:footnote>
  <w:footnote w:id="3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4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5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ečiarknuť</w:t>
      </w:r>
    </w:p>
  </w:footnote>
  <w:footnote w:id="6">
    <w:p w14:paraId="116A6CEE" w14:textId="70B96AFD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7">
    <w:p w14:paraId="30ABF21D" w14:textId="0DABD6CF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 poverenej osoby vykonávaním PHZ, v takom prípade je potrebné priložiť kópiu notársky overeného plnomocenstva. V prípade, že sa uvedené doklady prekladajú do elektronického obstarávacieho systéme alebo ITMS2014+, prijímateľ vloží len sken plnomocenstva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enou osobou.</w:t>
      </w:r>
    </w:p>
  </w:footnote>
  <w:footnote w:id="8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D00DB">
        <w:rPr>
          <w:lang w:val="en-GB"/>
        </w:rPr>
        <w:t>Vyber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ložku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áno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j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9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0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1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2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3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72E63"/>
    <w:rsid w:val="002D5A82"/>
    <w:rsid w:val="002F11DC"/>
    <w:rsid w:val="003853E1"/>
    <w:rsid w:val="003C52AF"/>
    <w:rsid w:val="004144D7"/>
    <w:rsid w:val="004A49B9"/>
    <w:rsid w:val="00573C58"/>
    <w:rsid w:val="00591EA0"/>
    <w:rsid w:val="005A18E7"/>
    <w:rsid w:val="006E483E"/>
    <w:rsid w:val="006F6B28"/>
    <w:rsid w:val="007C5478"/>
    <w:rsid w:val="007D00DB"/>
    <w:rsid w:val="00840B3F"/>
    <w:rsid w:val="00864260"/>
    <w:rsid w:val="00967DC2"/>
    <w:rsid w:val="00984B22"/>
    <w:rsid w:val="00984E64"/>
    <w:rsid w:val="009E5D06"/>
    <w:rsid w:val="00A16393"/>
    <w:rsid w:val="00A74765"/>
    <w:rsid w:val="00AB3E31"/>
    <w:rsid w:val="00AC2557"/>
    <w:rsid w:val="00AE1E1F"/>
    <w:rsid w:val="00BA7CC1"/>
    <w:rsid w:val="00BF5231"/>
    <w:rsid w:val="00C40295"/>
    <w:rsid w:val="00C80E1D"/>
    <w:rsid w:val="00CB2EA7"/>
    <w:rsid w:val="00CE4442"/>
    <w:rsid w:val="00CF4CD5"/>
    <w:rsid w:val="00EB0971"/>
    <w:rsid w:val="00F37E5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CB2EA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3C3548"/>
    <w:rsid w:val="005800C7"/>
    <w:rsid w:val="00734B1C"/>
    <w:rsid w:val="00A512C7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E0D8-CD53-4661-893D-886490F5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Ingrid Baková</cp:lastModifiedBy>
  <cp:revision>2</cp:revision>
  <dcterms:created xsi:type="dcterms:W3CDTF">2022-01-20T13:22:00Z</dcterms:created>
  <dcterms:modified xsi:type="dcterms:W3CDTF">2022-01-20T13:22:00Z</dcterms:modified>
</cp:coreProperties>
</file>